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6481" w14:textId="3F580655" w:rsidR="00CF27E3" w:rsidRPr="00CF27E3" w:rsidRDefault="00CF27E3" w:rsidP="00CF27E3">
      <w:pPr>
        <w:pStyle w:val="NoSpacing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CF27E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الأمومة الروحية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6B1E6A6C" w14:textId="65C88BB8" w:rsidR="003C4513" w:rsidRPr="002141B4" w:rsidRDefault="003C4513" w:rsidP="002141B4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كان السيد المسيح محبًا لأمه. وقد أكرمها، حتى وهو على الصليب. لم ينسها بل </w:t>
      </w:r>
      <w:r w:rsidR="00573716">
        <w:rPr>
          <w:rFonts w:ascii="Simplified Arabic" w:hAnsi="Simplified Arabic" w:cs="Simplified Arabic" w:hint="cs"/>
          <w:sz w:val="28"/>
          <w:szCs w:val="28"/>
          <w:rtl/>
        </w:rPr>
        <w:t>اهتم</w:t>
      </w:r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 بها، وعهد بها إلى تلميذه يوحنا قائلًا له</w:t>
      </w:r>
      <w:r w:rsidR="0057371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 "هذه أمك"، وقائلًا لها</w:t>
      </w:r>
      <w:r w:rsidR="0057371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 "ه</w:t>
      </w:r>
      <w:r w:rsidR="00A21963">
        <w:rPr>
          <w:rFonts w:ascii="Simplified Arabic" w:hAnsi="Simplified Arabic" w:cs="Simplified Arabic" w:hint="cs"/>
          <w:sz w:val="28"/>
          <w:szCs w:val="28"/>
          <w:rtl/>
        </w:rPr>
        <w:t>ذ</w:t>
      </w:r>
      <w:r w:rsidRPr="002141B4">
        <w:rPr>
          <w:rFonts w:ascii="Simplified Arabic" w:hAnsi="Simplified Arabic" w:cs="Simplified Arabic"/>
          <w:sz w:val="28"/>
          <w:szCs w:val="28"/>
          <w:rtl/>
        </w:rPr>
        <w:t>ا هو</w:t>
      </w:r>
      <w:r w:rsidR="00A2196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141B4">
        <w:rPr>
          <w:rFonts w:ascii="Simplified Arabic" w:hAnsi="Simplified Arabic" w:cs="Simplified Arabic"/>
          <w:sz w:val="28"/>
          <w:szCs w:val="28"/>
          <w:rtl/>
        </w:rPr>
        <w:t>ابنك"</w:t>
      </w:r>
      <w:r w:rsidR="002B43E9">
        <w:rPr>
          <w:rFonts w:ascii="Simplified Arabic" w:hAnsi="Simplified Arabic" w:cs="Simplified Arabic" w:hint="cs"/>
          <w:sz w:val="28"/>
          <w:szCs w:val="28"/>
          <w:rtl/>
        </w:rPr>
        <w:t xml:space="preserve"> (يو19: 26، 27)</w:t>
      </w:r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. وهذا التعبير يعطينا فكرة عن الأمومة الروحية. </w:t>
      </w:r>
    </w:p>
    <w:p w14:paraId="08E590D9" w14:textId="7B865871" w:rsidR="003C4513" w:rsidRPr="007C07E3" w:rsidRDefault="003C4513" w:rsidP="002141B4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C07E3">
        <w:rPr>
          <w:rFonts w:ascii="Simplified Arabic" w:hAnsi="Simplified Arabic" w:cs="Simplified Arabic"/>
          <w:b/>
          <w:bCs/>
          <w:sz w:val="28"/>
          <w:szCs w:val="28"/>
          <w:rtl/>
        </w:rPr>
        <w:t>كانت السيد</w:t>
      </w:r>
      <w:r w:rsidR="00A21963" w:rsidRPr="007C07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  <w:r w:rsidRPr="007C07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ذراء أم</w:t>
      </w:r>
      <w:r w:rsidR="00A21963" w:rsidRPr="007C07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C07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روحية، ليس ليوحنا الرسول فقط، وإنما لجميع الرسل، بل للبشرية كلها. </w:t>
      </w:r>
    </w:p>
    <w:p w14:paraId="69F27F9D" w14:textId="77777777" w:rsidR="003C4513" w:rsidRPr="002141B4" w:rsidRDefault="003C4513" w:rsidP="002141B4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هذه الأمومة الروحية نرى لها أمثلة كثيرة جدًا في التاريخ وفي الكتاب المقدس، نذكر من بينها: </w:t>
      </w:r>
    </w:p>
    <w:p w14:paraId="17169F60" w14:textId="77777777" w:rsidR="003C4513" w:rsidRPr="00DE2136" w:rsidRDefault="007B2D24" w:rsidP="002141B4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E2136">
        <w:rPr>
          <w:rFonts w:ascii="Simplified Arabic" w:hAnsi="Simplified Arabic" w:cs="Simplified Arabic"/>
          <w:b/>
          <w:bCs/>
          <w:sz w:val="28"/>
          <w:szCs w:val="28"/>
          <w:rtl/>
        </w:rPr>
        <w:t>القديسة ماكرينا</w:t>
      </w:r>
    </w:p>
    <w:p w14:paraId="59ECEA95" w14:textId="0D893DD8" w:rsidR="007B2D24" w:rsidRPr="002141B4" w:rsidRDefault="00A21963" w:rsidP="002141B4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7B2D24" w:rsidRPr="002141B4">
        <w:rPr>
          <w:rFonts w:ascii="Simplified Arabic" w:hAnsi="Simplified Arabic" w:cs="Simplified Arabic"/>
          <w:sz w:val="28"/>
          <w:szCs w:val="28"/>
          <w:rtl/>
        </w:rPr>
        <w:t xml:space="preserve">انت أمًا روحية لشقيقيها القديس باسيليوس الكبير والقديس غريغوريوس أسقف </w:t>
      </w:r>
      <w:proofErr w:type="spellStart"/>
      <w:r w:rsidR="007B2D24" w:rsidRPr="002141B4">
        <w:rPr>
          <w:rFonts w:ascii="Simplified Arabic" w:hAnsi="Simplified Arabic" w:cs="Simplified Arabic"/>
          <w:sz w:val="28"/>
          <w:szCs w:val="28"/>
          <w:rtl/>
        </w:rPr>
        <w:t>نيصص</w:t>
      </w:r>
      <w:proofErr w:type="spellEnd"/>
      <w:r w:rsidR="007B2D24" w:rsidRPr="002141B4">
        <w:rPr>
          <w:rFonts w:ascii="Simplified Arabic" w:hAnsi="Simplified Arabic" w:cs="Simplified Arabic"/>
          <w:sz w:val="28"/>
          <w:szCs w:val="28"/>
          <w:rtl/>
        </w:rPr>
        <w:t>. وقد اعترفا بف</w:t>
      </w:r>
      <w:r>
        <w:rPr>
          <w:rFonts w:ascii="Simplified Arabic" w:hAnsi="Simplified Arabic" w:cs="Simplified Arabic" w:hint="cs"/>
          <w:sz w:val="28"/>
          <w:szCs w:val="28"/>
          <w:rtl/>
        </w:rPr>
        <w:t>ض</w:t>
      </w:r>
      <w:r w:rsidR="007B2D24" w:rsidRPr="002141B4">
        <w:rPr>
          <w:rFonts w:ascii="Simplified Arabic" w:hAnsi="Simplified Arabic" w:cs="Simplified Arabic"/>
          <w:sz w:val="28"/>
          <w:szCs w:val="28"/>
          <w:rtl/>
        </w:rPr>
        <w:t>لها الروحي</w:t>
      </w:r>
      <w:r w:rsidR="00B369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B2D24" w:rsidRPr="002141B4">
        <w:rPr>
          <w:rFonts w:ascii="Simplified Arabic" w:hAnsi="Simplified Arabic" w:cs="Simplified Arabic"/>
          <w:sz w:val="28"/>
          <w:szCs w:val="28"/>
          <w:rtl/>
        </w:rPr>
        <w:t xml:space="preserve"> وكانت جدتهما (ماكرينا) الكبيرة أمًا روحية أخرى في الأسرة قبل </w:t>
      </w:r>
      <w:r w:rsidR="00DE213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B2D24" w:rsidRPr="002141B4">
        <w:rPr>
          <w:rFonts w:ascii="Simplified Arabic" w:hAnsi="Simplified Arabic" w:cs="Simplified Arabic"/>
          <w:sz w:val="28"/>
          <w:szCs w:val="28"/>
          <w:rtl/>
        </w:rPr>
        <w:t xml:space="preserve">ختها. </w:t>
      </w:r>
    </w:p>
    <w:p w14:paraId="226ECEE3" w14:textId="77777777" w:rsidR="00DE2136" w:rsidRDefault="007B2D24" w:rsidP="00DE2136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E2136">
        <w:rPr>
          <w:rFonts w:ascii="Simplified Arabic" w:hAnsi="Simplified Arabic" w:cs="Simplified Arabic"/>
          <w:b/>
          <w:bCs/>
          <w:sz w:val="28"/>
          <w:szCs w:val="28"/>
          <w:rtl/>
        </w:rPr>
        <w:t>القديسة دبورة</w:t>
      </w:r>
    </w:p>
    <w:p w14:paraId="4CABC964" w14:textId="752224B9" w:rsidR="007B2D24" w:rsidRPr="002141B4" w:rsidRDefault="007B2D24" w:rsidP="00DE2136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41B4">
        <w:rPr>
          <w:rFonts w:ascii="Simplified Arabic" w:hAnsi="Simplified Arabic" w:cs="Simplified Arabic"/>
          <w:sz w:val="28"/>
          <w:szCs w:val="28"/>
          <w:rtl/>
        </w:rPr>
        <w:t>كانت أمًا روحية في إسرائيل، يص</w:t>
      </w:r>
      <w:r w:rsidR="00B369C9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Pr="002141B4">
        <w:rPr>
          <w:rFonts w:ascii="Simplified Arabic" w:hAnsi="Simplified Arabic" w:cs="Simplified Arabic"/>
          <w:sz w:val="28"/>
          <w:szCs w:val="28"/>
          <w:rtl/>
        </w:rPr>
        <w:t>د إليها الناس يحتكمون إليها في أمورهم، فتقض</w:t>
      </w:r>
      <w:r w:rsidR="00DE213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 بينهم (قض 4). </w:t>
      </w:r>
    </w:p>
    <w:p w14:paraId="34AC1EB7" w14:textId="77777777" w:rsidR="00DE2136" w:rsidRDefault="007B2D24" w:rsidP="00DE2136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E21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قديسة </w:t>
      </w:r>
      <w:proofErr w:type="spellStart"/>
      <w:r w:rsidRPr="00DE2136">
        <w:rPr>
          <w:rFonts w:ascii="Simplified Arabic" w:hAnsi="Simplified Arabic" w:cs="Simplified Arabic"/>
          <w:b/>
          <w:bCs/>
          <w:sz w:val="28"/>
          <w:szCs w:val="28"/>
          <w:rtl/>
        </w:rPr>
        <w:t>ميلانيا</w:t>
      </w:r>
      <w:proofErr w:type="spellEnd"/>
    </w:p>
    <w:p w14:paraId="12E955EB" w14:textId="0CE98580" w:rsidR="007B2D24" w:rsidRPr="002141B4" w:rsidRDefault="007B2D24" w:rsidP="00DE2136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كانت </w:t>
      </w:r>
      <w:r w:rsidR="0057371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مًا روحية للقديس </w:t>
      </w:r>
      <w:proofErr w:type="spellStart"/>
      <w:r w:rsidRPr="002141B4">
        <w:rPr>
          <w:rFonts w:ascii="Simplified Arabic" w:hAnsi="Simplified Arabic" w:cs="Simplified Arabic"/>
          <w:sz w:val="28"/>
          <w:szCs w:val="28"/>
          <w:rtl/>
        </w:rPr>
        <w:t>مارأوغريس</w:t>
      </w:r>
      <w:proofErr w:type="spellEnd"/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، وهي التي قادته إلى التوبة وإلى الرهبنة. </w:t>
      </w:r>
    </w:p>
    <w:p w14:paraId="1C91CBD9" w14:textId="56876C59" w:rsidR="007B2D24" w:rsidRPr="002141B4" w:rsidRDefault="007B2D24" w:rsidP="002141B4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2136">
        <w:rPr>
          <w:rFonts w:ascii="Simplified Arabic" w:hAnsi="Simplified Arabic" w:cs="Simplified Arabic"/>
          <w:b/>
          <w:bCs/>
          <w:sz w:val="28"/>
          <w:szCs w:val="28"/>
          <w:rtl/>
        </w:rPr>
        <w:t>الأم</w:t>
      </w:r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2136">
        <w:rPr>
          <w:rFonts w:ascii="Simplified Arabic" w:hAnsi="Simplified Arabic" w:cs="Simplified Arabic"/>
          <w:b/>
          <w:bCs/>
          <w:sz w:val="28"/>
          <w:szCs w:val="28"/>
          <w:rtl/>
        </w:rPr>
        <w:t>سارة</w:t>
      </w:r>
    </w:p>
    <w:p w14:paraId="20461582" w14:textId="412A6E7B" w:rsidR="007B2D24" w:rsidRPr="002141B4" w:rsidRDefault="007B2D24" w:rsidP="002141B4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كانت أمًا روحية لكثير من الآباء الرهبان وقد روى البستان كيف أن بعض آباء </w:t>
      </w:r>
      <w:proofErr w:type="spellStart"/>
      <w:r w:rsidRPr="002141B4">
        <w:rPr>
          <w:rFonts w:ascii="Simplified Arabic" w:hAnsi="Simplified Arabic" w:cs="Simplified Arabic"/>
          <w:sz w:val="28"/>
          <w:szCs w:val="28"/>
          <w:rtl/>
        </w:rPr>
        <w:t>ال</w:t>
      </w:r>
      <w:r w:rsidR="0057371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2141B4">
        <w:rPr>
          <w:rFonts w:ascii="Simplified Arabic" w:hAnsi="Simplified Arabic" w:cs="Simplified Arabic"/>
          <w:sz w:val="28"/>
          <w:szCs w:val="28"/>
          <w:rtl/>
        </w:rPr>
        <w:t>سقيط</w:t>
      </w:r>
      <w:proofErr w:type="spellEnd"/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 كانوا يذهبون إليها، ويكشفون لها أفكارهم، ويسترشدون بها روحيًا.</w:t>
      </w:r>
    </w:p>
    <w:p w14:paraId="3BB3CF41" w14:textId="77777777" w:rsidR="007B2D24" w:rsidRPr="00DE2136" w:rsidRDefault="007B2D24" w:rsidP="002141B4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E21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مهات روحيات وجسديات: </w:t>
      </w:r>
    </w:p>
    <w:p w14:paraId="7C22BED6" w14:textId="56B53AEC" w:rsidR="007B2D24" w:rsidRPr="002141B4" w:rsidRDefault="007B2D24" w:rsidP="002141B4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41B4">
        <w:rPr>
          <w:rFonts w:ascii="Simplified Arabic" w:hAnsi="Simplified Arabic" w:cs="Simplified Arabic"/>
          <w:sz w:val="28"/>
          <w:szCs w:val="28"/>
          <w:rtl/>
        </w:rPr>
        <w:t>موسي النبي تلق</w:t>
      </w:r>
      <w:r w:rsidR="00DE2136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 الإيمان على يد أمه </w:t>
      </w:r>
      <w:proofErr w:type="spellStart"/>
      <w:r w:rsidRPr="002141B4">
        <w:rPr>
          <w:rFonts w:ascii="Simplified Arabic" w:hAnsi="Simplified Arabic" w:cs="Simplified Arabic"/>
          <w:sz w:val="28"/>
          <w:szCs w:val="28"/>
          <w:rtl/>
        </w:rPr>
        <w:t>يوكابد</w:t>
      </w:r>
      <w:proofErr w:type="spellEnd"/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 فكانت أمًا روحية وجسدية. </w:t>
      </w:r>
    </w:p>
    <w:p w14:paraId="5C0009DB" w14:textId="451B5264" w:rsidR="007B2D24" w:rsidRPr="002141B4" w:rsidRDefault="007B2D24" w:rsidP="002141B4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وكذلك القديس تيموثاوس تلقي الإيمان على أمه </w:t>
      </w:r>
      <w:proofErr w:type="spellStart"/>
      <w:r w:rsidRPr="002141B4">
        <w:rPr>
          <w:rFonts w:ascii="Simplified Arabic" w:hAnsi="Simplified Arabic" w:cs="Simplified Arabic"/>
          <w:sz w:val="28"/>
          <w:szCs w:val="28"/>
          <w:rtl/>
        </w:rPr>
        <w:t>افنيك</w:t>
      </w:r>
      <w:r w:rsidR="00573716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 وجدته </w:t>
      </w:r>
      <w:proofErr w:type="spellStart"/>
      <w:r w:rsidRPr="002141B4">
        <w:rPr>
          <w:rFonts w:ascii="Simplified Arabic" w:hAnsi="Simplified Arabic" w:cs="Simplified Arabic"/>
          <w:sz w:val="28"/>
          <w:szCs w:val="28"/>
          <w:rtl/>
        </w:rPr>
        <w:t>لوئيس</w:t>
      </w:r>
      <w:proofErr w:type="spellEnd"/>
      <w:r w:rsidR="0057371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88708FA" w14:textId="75D18912" w:rsidR="007B2D24" w:rsidRPr="002141B4" w:rsidRDefault="007B2D24" w:rsidP="002141B4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41B4">
        <w:rPr>
          <w:rFonts w:ascii="Simplified Arabic" w:hAnsi="Simplified Arabic" w:cs="Simplified Arabic"/>
          <w:sz w:val="28"/>
          <w:szCs w:val="28"/>
          <w:rtl/>
        </w:rPr>
        <w:t>وهذا يقودنا إلى موضوع ال</w:t>
      </w:r>
      <w:r w:rsidR="00125B8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2141B4">
        <w:rPr>
          <w:rFonts w:ascii="Simplified Arabic" w:hAnsi="Simplified Arabic" w:cs="Simplified Arabic"/>
          <w:sz w:val="28"/>
          <w:szCs w:val="28"/>
          <w:rtl/>
        </w:rPr>
        <w:t>شبينات</w:t>
      </w:r>
      <w:r w:rsidR="00CF27E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2141B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sectPr w:rsidR="007B2D24" w:rsidRPr="002141B4" w:rsidSect="00817682">
      <w:headerReference w:type="default" r:id="rId7"/>
      <w:pgSz w:w="11906" w:h="16838"/>
      <w:pgMar w:top="1440" w:right="1133" w:bottom="1440" w:left="127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3290" w14:textId="77777777" w:rsidR="002141B4" w:rsidRDefault="002141B4" w:rsidP="002141B4">
      <w:pPr>
        <w:spacing w:after="0" w:line="240" w:lineRule="auto"/>
      </w:pPr>
      <w:r>
        <w:separator/>
      </w:r>
    </w:p>
  </w:endnote>
  <w:endnote w:type="continuationSeparator" w:id="0">
    <w:p w14:paraId="3ADA471C" w14:textId="77777777" w:rsidR="002141B4" w:rsidRDefault="002141B4" w:rsidP="0021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EE8D" w14:textId="77777777" w:rsidR="002141B4" w:rsidRDefault="002141B4" w:rsidP="002141B4">
      <w:pPr>
        <w:spacing w:after="0" w:line="240" w:lineRule="auto"/>
      </w:pPr>
      <w:r>
        <w:separator/>
      </w:r>
    </w:p>
  </w:footnote>
  <w:footnote w:type="continuationSeparator" w:id="0">
    <w:p w14:paraId="169AF429" w14:textId="77777777" w:rsidR="002141B4" w:rsidRDefault="002141B4" w:rsidP="002141B4">
      <w:pPr>
        <w:spacing w:after="0" w:line="240" w:lineRule="auto"/>
      </w:pPr>
      <w:r>
        <w:continuationSeparator/>
      </w:r>
    </w:p>
  </w:footnote>
  <w:footnote w:id="1">
    <w:p w14:paraId="2EF7C1B9" w14:textId="474D46E5" w:rsidR="00CF27E3" w:rsidRPr="00CF27E3" w:rsidRDefault="00CF27E3" w:rsidP="00CF27E3">
      <w:pPr>
        <w:pStyle w:val="NoSpacing"/>
        <w:jc w:val="both"/>
        <w:rPr>
          <w:rFonts w:ascii="Simplified Arabic" w:hAnsi="Simplified Arabic" w:cs="Simplified Arabic"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F27E3">
        <w:rPr>
          <w:rFonts w:ascii="Simplified Arabic" w:hAnsi="Simplified Arabic" w:cs="Simplified Arabic"/>
          <w:rtl/>
        </w:rPr>
        <w:t>مقال:</w:t>
      </w:r>
      <w:r w:rsidRPr="00CF27E3">
        <w:rPr>
          <w:rFonts w:ascii="Simplified Arabic" w:hAnsi="Simplified Arabic" w:cs="Simplified Arabic" w:hint="cs"/>
          <w:rtl/>
        </w:rPr>
        <w:t xml:space="preserve"> قداسة البابا </w:t>
      </w:r>
      <w:proofErr w:type="spellStart"/>
      <w:r w:rsidRPr="00CF27E3">
        <w:rPr>
          <w:rFonts w:ascii="Simplified Arabic" w:hAnsi="Simplified Arabic" w:cs="Simplified Arabic" w:hint="cs"/>
          <w:rtl/>
        </w:rPr>
        <w:t>شنوده</w:t>
      </w:r>
      <w:proofErr w:type="spellEnd"/>
      <w:r w:rsidRPr="00CF27E3">
        <w:rPr>
          <w:rFonts w:ascii="Simplified Arabic" w:hAnsi="Simplified Arabic" w:cs="Simplified Arabic" w:hint="cs"/>
          <w:rtl/>
        </w:rPr>
        <w:t xml:space="preserve"> الثالث</w:t>
      </w:r>
      <w:r w:rsidRPr="00CF27E3">
        <w:rPr>
          <w:rFonts w:ascii="Simplified Arabic" w:hAnsi="Simplified Arabic" w:cs="Simplified Arabic"/>
          <w:rtl/>
        </w:rPr>
        <w:t xml:space="preserve"> </w:t>
      </w:r>
      <w:r w:rsidRPr="00CF27E3">
        <w:rPr>
          <w:rFonts w:ascii="Simplified Arabic" w:hAnsi="Simplified Arabic" w:cs="Simplified Arabic" w:hint="cs"/>
          <w:rtl/>
        </w:rPr>
        <w:t>"</w:t>
      </w:r>
      <w:r w:rsidRPr="00CF27E3">
        <w:rPr>
          <w:rFonts w:ascii="Simplified Arabic" w:hAnsi="Simplified Arabic" w:cs="Simplified Arabic"/>
          <w:rtl/>
        </w:rPr>
        <w:t>الأمومة الروحية</w:t>
      </w:r>
      <w:r w:rsidRPr="00CF27E3">
        <w:rPr>
          <w:rFonts w:ascii="Simplified Arabic" w:hAnsi="Simplified Arabic" w:cs="Simplified Arabic" w:hint="cs"/>
          <w:rtl/>
        </w:rPr>
        <w:t xml:space="preserve">"، </w:t>
      </w:r>
      <w:r w:rsidRPr="00CF27E3">
        <w:rPr>
          <w:rFonts w:ascii="Simplified Arabic" w:hAnsi="Simplified Arabic" w:cs="Simplified Arabic"/>
          <w:rtl/>
        </w:rPr>
        <w:t>مجلة الكرازة تا</w:t>
      </w:r>
      <w:r w:rsidRPr="00CF27E3">
        <w:rPr>
          <w:rFonts w:ascii="Simplified Arabic" w:hAnsi="Simplified Arabic" w:cs="Simplified Arabic" w:hint="cs"/>
          <w:rtl/>
        </w:rPr>
        <w:t>ر</w:t>
      </w:r>
      <w:r w:rsidRPr="00CF27E3">
        <w:rPr>
          <w:rFonts w:ascii="Simplified Arabic" w:hAnsi="Simplified Arabic" w:cs="Simplified Arabic"/>
          <w:rtl/>
        </w:rPr>
        <w:t>يخ 24</w:t>
      </w:r>
      <w:r w:rsidRPr="00CF27E3">
        <w:rPr>
          <w:rFonts w:ascii="Simplified Arabic" w:hAnsi="Simplified Arabic" w:cs="Simplified Arabic" w:hint="cs"/>
          <w:rtl/>
        </w:rPr>
        <w:t xml:space="preserve"> مارس </w:t>
      </w:r>
      <w:r w:rsidRPr="00CF27E3">
        <w:rPr>
          <w:rFonts w:ascii="Simplified Arabic" w:hAnsi="Simplified Arabic" w:cs="Simplified Arabic"/>
          <w:rtl/>
        </w:rPr>
        <w:t>1978</w:t>
      </w:r>
      <w:r w:rsidRPr="00CF27E3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7E87" w14:textId="73E4C13E" w:rsidR="002141B4" w:rsidRDefault="002141B4">
    <w:pPr>
      <w:pStyle w:val="Header"/>
    </w:pPr>
    <w:r>
      <w:rPr>
        <w:noProof/>
      </w:rPr>
      <w:drawing>
        <wp:inline distT="0" distB="0" distL="0" distR="0" wp14:anchorId="29D6622F" wp14:editId="208165E4">
          <wp:extent cx="691515" cy="752475"/>
          <wp:effectExtent l="0" t="0" r="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B5A"/>
    <w:rsid w:val="00055F19"/>
    <w:rsid w:val="00125B86"/>
    <w:rsid w:val="002141B4"/>
    <w:rsid w:val="0028372A"/>
    <w:rsid w:val="002B43E9"/>
    <w:rsid w:val="003A4FEF"/>
    <w:rsid w:val="003C4513"/>
    <w:rsid w:val="00464491"/>
    <w:rsid w:val="00573716"/>
    <w:rsid w:val="006624EB"/>
    <w:rsid w:val="00704758"/>
    <w:rsid w:val="00785C1E"/>
    <w:rsid w:val="007B2D24"/>
    <w:rsid w:val="007C07E3"/>
    <w:rsid w:val="00817682"/>
    <w:rsid w:val="00936F8B"/>
    <w:rsid w:val="009E5DF5"/>
    <w:rsid w:val="00A20E1A"/>
    <w:rsid w:val="00A21963"/>
    <w:rsid w:val="00B369C9"/>
    <w:rsid w:val="00B620ED"/>
    <w:rsid w:val="00B85B72"/>
    <w:rsid w:val="00C04B5A"/>
    <w:rsid w:val="00C330F4"/>
    <w:rsid w:val="00CF27E3"/>
    <w:rsid w:val="00DE2136"/>
    <w:rsid w:val="00FE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4719"/>
  <w15:chartTrackingRefBased/>
  <w15:docId w15:val="{C742E21D-9510-440B-A4EE-202362CF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B4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21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B4"/>
    <w:rPr>
      <w:lang w:bidi="ar-EG"/>
    </w:rPr>
  </w:style>
  <w:style w:type="paragraph" w:styleId="NoSpacing">
    <w:name w:val="No Spacing"/>
    <w:uiPriority w:val="1"/>
    <w:qFormat/>
    <w:rsid w:val="002141B4"/>
    <w:pPr>
      <w:bidi/>
      <w:spacing w:after="0" w:line="240" w:lineRule="auto"/>
    </w:pPr>
    <w:rPr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7E3"/>
    <w:rPr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CF2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C827-F849-4DDB-BA27-0C55C037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8</cp:revision>
  <dcterms:created xsi:type="dcterms:W3CDTF">2021-09-23T12:02:00Z</dcterms:created>
  <dcterms:modified xsi:type="dcterms:W3CDTF">2025-12-25T11:18:00Z</dcterms:modified>
</cp:coreProperties>
</file>